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8062AD" w:rsidR="00E4321B" w:rsidRPr="00E4321B" w:rsidRDefault="008918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9733CF" w:rsidR="00DF4FD8" w:rsidRPr="00DF4FD8" w:rsidRDefault="008918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654B98" w:rsidR="00DF4FD8" w:rsidRPr="0075070E" w:rsidRDefault="008918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36B18C" w:rsidR="00DF4FD8" w:rsidRPr="00DF4FD8" w:rsidRDefault="00891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0B2ED7" w:rsidR="00DF4FD8" w:rsidRPr="00DF4FD8" w:rsidRDefault="00891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B05539" w:rsidR="00DF4FD8" w:rsidRPr="00DF4FD8" w:rsidRDefault="00891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DD2E56" w:rsidR="00DF4FD8" w:rsidRPr="00DF4FD8" w:rsidRDefault="00891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E60B79" w:rsidR="00DF4FD8" w:rsidRPr="00DF4FD8" w:rsidRDefault="00891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7E24A2" w:rsidR="00DF4FD8" w:rsidRPr="00DF4FD8" w:rsidRDefault="00891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B5C6F6" w:rsidR="00DF4FD8" w:rsidRPr="00DF4FD8" w:rsidRDefault="00891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247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B01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37099D" w:rsidR="00DF4FD8" w:rsidRPr="0089183E" w:rsidRDefault="008918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18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5004DF8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DFF79B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345828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4AE4B5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C03D67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6941D86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EFCA80D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43D4B8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A16E196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2DCD16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7D7FC9A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FE1A92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AC95F6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70ECA1E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C3B32C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7DAC13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8959D7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543010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807CD0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8C1A5D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6177E6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DCE81A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E7DA56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2D499E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044972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FB699A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EBB3B4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BE98C8C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927C14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F4E3E5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1D78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B86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AFC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E5F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9A5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325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DBE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5C5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094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2D2667" w:rsidR="00B87141" w:rsidRPr="0075070E" w:rsidRDefault="008918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CBC50C" w:rsidR="00B87141" w:rsidRPr="00DF4FD8" w:rsidRDefault="00891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4EFB07" w:rsidR="00B87141" w:rsidRPr="00DF4FD8" w:rsidRDefault="00891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0C90DB" w:rsidR="00B87141" w:rsidRPr="00DF4FD8" w:rsidRDefault="00891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F71FB9" w:rsidR="00B87141" w:rsidRPr="00DF4FD8" w:rsidRDefault="00891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23AB20" w:rsidR="00B87141" w:rsidRPr="00DF4FD8" w:rsidRDefault="00891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91C9FE" w:rsidR="00B87141" w:rsidRPr="00DF4FD8" w:rsidRDefault="00891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D11D83" w:rsidR="00B87141" w:rsidRPr="00DF4FD8" w:rsidRDefault="00891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C3D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3E4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A07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551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F5B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FFD2AB" w:rsidR="00DF0BAE" w:rsidRPr="0089183E" w:rsidRDefault="008918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18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461E48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BEB25B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9FEDAC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A4C8BB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504B831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4A47DA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B3ED3F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6A552A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DC6495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58E4CDE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C5581A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EC572FF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9F83AC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8D8696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012747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AFBCEB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CE9026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E0F330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91E74D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80D08A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5463DDA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9B8F82A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06C311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077667E" w:rsidR="00DF0BAE" w:rsidRPr="0089183E" w:rsidRDefault="008918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18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2A604D0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FA489F4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34E999" w:rsidR="00DF0BAE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F27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E25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41D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945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A40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85F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329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407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198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240019" w:rsidR="00857029" w:rsidRPr="0075070E" w:rsidRDefault="008918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37AB31" w:rsidR="00857029" w:rsidRPr="00DF4FD8" w:rsidRDefault="00891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008BEA" w:rsidR="00857029" w:rsidRPr="00DF4FD8" w:rsidRDefault="00891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E8AB48" w:rsidR="00857029" w:rsidRPr="00DF4FD8" w:rsidRDefault="00891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8270C8" w:rsidR="00857029" w:rsidRPr="00DF4FD8" w:rsidRDefault="00891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18087B" w:rsidR="00857029" w:rsidRPr="00DF4FD8" w:rsidRDefault="00891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3DF72F" w:rsidR="00857029" w:rsidRPr="00DF4FD8" w:rsidRDefault="00891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DB128E" w:rsidR="00857029" w:rsidRPr="00DF4FD8" w:rsidRDefault="00891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FC9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43E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251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4C9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4B8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31FEA1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7B0E03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B71C57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C7D1084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26C7D6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00850A0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3486847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40A7969" w:rsidR="00DF4FD8" w:rsidRPr="0089183E" w:rsidRDefault="008918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18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84A779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208645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CA8BFC7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A5B4678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6C570D0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472BA5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E723FA" w:rsidR="00DF4FD8" w:rsidRPr="0089183E" w:rsidRDefault="008918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18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97688C3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F0E0C9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E90F4E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F1A268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39C1499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D41C19B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2B9ADB4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EE81398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9DB639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C1A1E45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00A20F1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344FBF0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F13F508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4ABF222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D9ADD7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754C84" w:rsidR="00DF4FD8" w:rsidRPr="004020EB" w:rsidRDefault="00891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5056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1F3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676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25E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A67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427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3BD9AE" w:rsidR="00C54E9D" w:rsidRDefault="008918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9748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65B3BB" w:rsidR="00C54E9D" w:rsidRDefault="0089183E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D271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1F0FE2" w:rsidR="00C54E9D" w:rsidRDefault="0089183E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6909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2E7302" w:rsidR="00C54E9D" w:rsidRDefault="0089183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B0B2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8D70D7" w:rsidR="00C54E9D" w:rsidRDefault="0089183E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B174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3B4E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DA6B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466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6A8D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2CF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B604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8CDA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E31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183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9 - Q1 Calendar</dc:title>
  <dc:subject>Quarter 1 Calendar with Hungary Holidays</dc:subject>
  <dc:creator>General Blue Corporation</dc:creator>
  <keywords>Hungary 2019 - Q1 Calendar, Printable, Easy to Customize, Holiday Calendar</keywords>
  <dc:description/>
  <dcterms:created xsi:type="dcterms:W3CDTF">2019-12-12T15:31:00.0000000Z</dcterms:created>
  <dcterms:modified xsi:type="dcterms:W3CDTF">2022-10-14T1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